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084FC2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084FC2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084FC2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084F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084FC2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084FC2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084FC2">
        <w:rPr>
          <w:rFonts w:ascii="Tahoma" w:hAnsi="Tahoma" w:cs="Tahoma"/>
          <w:b/>
          <w:sz w:val="20"/>
          <w:szCs w:val="20"/>
        </w:rPr>
        <w:t xml:space="preserve"> na </w:t>
      </w:r>
      <w:r w:rsidR="00F6692B">
        <w:rPr>
          <w:rFonts w:ascii="Tahoma" w:hAnsi="Tahoma" w:cs="Tahoma"/>
          <w:b/>
          <w:bCs/>
          <w:sz w:val="20"/>
          <w:szCs w:val="20"/>
        </w:rPr>
        <w:t>dostawę protez onkologicznych stawu biodrowego, kolana, barku i łokcia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084FC2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C37C27">
        <w:rPr>
          <w:rFonts w:ascii="Tahoma" w:hAnsi="Tahoma" w:cs="Tahoma"/>
          <w:sz w:val="20"/>
        </w:rPr>
        <w:t>tj</w:t>
      </w:r>
      <w:proofErr w:type="spellEnd"/>
      <w:r w:rsidR="00084FC2" w:rsidRPr="00C37C27">
        <w:rPr>
          <w:rFonts w:ascii="Tahoma" w:hAnsi="Tahoma" w:cs="Tahoma"/>
          <w:sz w:val="20"/>
        </w:rPr>
        <w:t xml:space="preserve"> do </w:t>
      </w:r>
      <w:r w:rsidR="008245A3" w:rsidRPr="00C37C27">
        <w:rPr>
          <w:rFonts w:ascii="Tahoma" w:hAnsi="Tahoma" w:cs="Tahoma"/>
          <w:sz w:val="20"/>
        </w:rPr>
        <w:t xml:space="preserve">dnia </w:t>
      </w:r>
      <w:r w:rsidR="009A019C">
        <w:rPr>
          <w:rFonts w:ascii="Tahoma" w:hAnsi="Tahoma" w:cs="Tahoma"/>
          <w:sz w:val="20"/>
        </w:rPr>
        <w:t>04.07</w:t>
      </w:r>
      <w:r w:rsidR="00C37C27" w:rsidRPr="00C37C27">
        <w:rPr>
          <w:rFonts w:ascii="Tahoma" w:hAnsi="Tahoma" w:cs="Tahoma"/>
          <w:sz w:val="20"/>
        </w:rPr>
        <w:t>.</w:t>
      </w:r>
      <w:r w:rsidR="00992D2D" w:rsidRPr="00C37C27">
        <w:rPr>
          <w:rFonts w:ascii="Tahoma" w:hAnsi="Tahoma" w:cs="Tahoma"/>
          <w:sz w:val="20"/>
        </w:rPr>
        <w:t xml:space="preserve"> </w:t>
      </w:r>
      <w:r w:rsidR="00084FC2" w:rsidRPr="00C37C27">
        <w:rPr>
          <w:rFonts w:ascii="Tahoma" w:hAnsi="Tahoma" w:cs="Tahoma"/>
          <w:sz w:val="20"/>
        </w:rPr>
        <w:t>2021r</w:t>
      </w:r>
      <w:bookmarkStart w:id="0" w:name="_GoBack"/>
      <w:bookmarkEnd w:id="0"/>
    </w:p>
    <w:p w:rsidR="002D09C7" w:rsidRPr="00084FC2" w:rsidRDefault="002D09C7" w:rsidP="00084FC2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084FC2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F6692B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  <w:r>
        <w:rPr>
          <w:rFonts w:ascii="Tahoma" w:hAnsi="Tahoma" w:cs="Tahoma"/>
          <w:b/>
          <w:sz w:val="20"/>
          <w:lang w:val="pl-PL"/>
        </w:rPr>
        <w:t>1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084FC2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4D7466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084FC2" w:rsidRPr="00084FC2" w:rsidRDefault="00084FC2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IV. TERMIN REALIZACJI ZAMÓWIENIA</w:t>
      </w:r>
    </w:p>
    <w:p w:rsidR="004D7466" w:rsidRPr="00084FC2" w:rsidRDefault="004D7466" w:rsidP="00084FC2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F6692B" w:rsidRDefault="00F6692B" w:rsidP="00F6692B">
      <w:pPr>
        <w:pStyle w:val="Tekstpodstawowy"/>
        <w:numPr>
          <w:ilvl w:val="0"/>
          <w:numId w:val="9"/>
        </w:numPr>
        <w:ind w:left="142"/>
        <w:rPr>
          <w:rFonts w:ascii="Tahoma" w:hAnsi="Tahoma" w:cs="Tahoma"/>
          <w:sz w:val="20"/>
        </w:rPr>
      </w:pPr>
      <w:r w:rsidRPr="00D15A3A">
        <w:rPr>
          <w:rFonts w:ascii="Tahoma" w:hAnsi="Tahoma" w:cs="Tahoma"/>
          <w:sz w:val="20"/>
        </w:rPr>
        <w:t>Towar będzie dostarczany do siedzib</w:t>
      </w:r>
      <w:r>
        <w:rPr>
          <w:rFonts w:ascii="Tahoma" w:hAnsi="Tahoma" w:cs="Tahoma"/>
          <w:sz w:val="20"/>
        </w:rPr>
        <w:t>y Zamawiającego i rozładowany</w:t>
      </w:r>
      <w:r w:rsidRPr="00D15A3A">
        <w:rPr>
          <w:rFonts w:ascii="Tahoma" w:hAnsi="Tahoma" w:cs="Tahoma"/>
          <w:sz w:val="20"/>
        </w:rPr>
        <w:t xml:space="preserve">  na koszt Wykonawcy w</w:t>
      </w:r>
    </w:p>
    <w:p w:rsidR="00F6692B" w:rsidRPr="00796DEF" w:rsidRDefault="00F6692B" w:rsidP="00F6692B">
      <w:pPr>
        <w:pStyle w:val="Tekstpodstawowy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Pr="00D15A3A">
        <w:rPr>
          <w:rFonts w:ascii="Tahoma" w:hAnsi="Tahoma" w:cs="Tahoma"/>
          <w:sz w:val="20"/>
        </w:rPr>
        <w:t xml:space="preserve"> terminie </w:t>
      </w:r>
      <w:r w:rsidRPr="005A7487">
        <w:rPr>
          <w:rFonts w:ascii="Tahoma" w:hAnsi="Tahoma" w:cs="Tahoma"/>
          <w:b/>
          <w:sz w:val="20"/>
        </w:rPr>
        <w:t>do ……… godzin</w:t>
      </w:r>
      <w:r>
        <w:rPr>
          <w:rFonts w:ascii="Tahoma" w:hAnsi="Tahoma" w:cs="Tahoma"/>
          <w:sz w:val="20"/>
        </w:rPr>
        <w:t>( max 48</w:t>
      </w:r>
      <w:r w:rsidRPr="00D15A3A">
        <w:rPr>
          <w:rFonts w:ascii="Tahoma" w:hAnsi="Tahoma" w:cs="Tahoma"/>
          <w:sz w:val="20"/>
        </w:rPr>
        <w:t xml:space="preserve"> godzin</w:t>
      </w:r>
      <w:r>
        <w:rPr>
          <w:rFonts w:ascii="Tahoma" w:hAnsi="Tahoma" w:cs="Tahoma"/>
          <w:sz w:val="20"/>
        </w:rPr>
        <w:t xml:space="preserve">) od  złożenia zamówienia. </w:t>
      </w:r>
    </w:p>
    <w:p w:rsidR="00F6692B" w:rsidRDefault="00F6692B" w:rsidP="00F6692B">
      <w:pPr>
        <w:pStyle w:val="Tekstpodstawowy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Jeżeli dostawa wypada w dniu wolnym od pracy lub w sobotę, dostawa nastąpi w pierwszym dniu</w:t>
      </w:r>
    </w:p>
    <w:p w:rsidR="00F6692B" w:rsidRPr="00A47B5E" w:rsidRDefault="00F6692B" w:rsidP="00F6692B">
      <w:pPr>
        <w:pStyle w:val="Tekstpodstawowy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roboczym po wyznaczonym terminie.</w:t>
      </w:r>
    </w:p>
    <w:p w:rsidR="00F46389" w:rsidRPr="00084FC2" w:rsidRDefault="00F46389" w:rsidP="00F6692B">
      <w:pPr>
        <w:pStyle w:val="Tekstpodstawowy"/>
        <w:widowControl w:val="0"/>
        <w:suppressAutoHyphens/>
        <w:spacing w:line="360" w:lineRule="auto"/>
        <w:ind w:left="142"/>
        <w:jc w:val="both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ot. zadanie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...................................................................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lastRenderedPageBreak/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084FC2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sz w:val="20"/>
          <w:szCs w:val="20"/>
        </w:rPr>
        <w:t>….…………………………………….……….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małym / średnim przedsiębiorcą  - wpisać odpowiednio)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084FC2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084FC2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P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084FC2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lastRenderedPageBreak/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084FC2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84FC2"/>
    <w:rsid w:val="000C22D1"/>
    <w:rsid w:val="00124CB6"/>
    <w:rsid w:val="001376B9"/>
    <w:rsid w:val="00150ACB"/>
    <w:rsid w:val="001D3318"/>
    <w:rsid w:val="002205FC"/>
    <w:rsid w:val="00284229"/>
    <w:rsid w:val="002D09C7"/>
    <w:rsid w:val="004D7466"/>
    <w:rsid w:val="004F155A"/>
    <w:rsid w:val="005B6161"/>
    <w:rsid w:val="006860BD"/>
    <w:rsid w:val="006E153A"/>
    <w:rsid w:val="00723D50"/>
    <w:rsid w:val="008245A3"/>
    <w:rsid w:val="008E6FEB"/>
    <w:rsid w:val="00992D2D"/>
    <w:rsid w:val="009A019C"/>
    <w:rsid w:val="009C38F6"/>
    <w:rsid w:val="00A25033"/>
    <w:rsid w:val="00A52AD4"/>
    <w:rsid w:val="00C24795"/>
    <w:rsid w:val="00C37C27"/>
    <w:rsid w:val="00DC1BD8"/>
    <w:rsid w:val="00F46389"/>
    <w:rsid w:val="00F6692B"/>
    <w:rsid w:val="00F761DE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69ED-2C13-47D4-B7F2-DFEA5AEA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14</cp:revision>
  <cp:lastPrinted>2021-05-26T08:38:00Z</cp:lastPrinted>
  <dcterms:created xsi:type="dcterms:W3CDTF">2021-01-22T12:58:00Z</dcterms:created>
  <dcterms:modified xsi:type="dcterms:W3CDTF">2021-05-26T08:38:00Z</dcterms:modified>
</cp:coreProperties>
</file>